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165D2794" w:rsidR="0046741C" w:rsidRPr="00BB6042" w:rsidRDefault="000B25C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="00C170AF">
              <w:rPr>
                <w:b/>
                <w:lang w:val="es-ES"/>
              </w:rPr>
              <w:t>O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630404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357351A8" w:rsidR="00704439" w:rsidRDefault="000B25C0" w:rsidP="005760C6">
            <w:r>
              <w:rPr>
                <w:b/>
              </w:rPr>
              <w:t>Junio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63040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630404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7EC2D794" w:rsidR="00567394" w:rsidRPr="00746BC2" w:rsidRDefault="000B25C0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630404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630404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B00CC00" w:rsidR="009C2EC9" w:rsidRPr="009C2EC9" w:rsidRDefault="000B25C0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630404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3EAD0EF3" w:rsidR="009C2EC9" w:rsidRPr="009C2EC9" w:rsidRDefault="000B25C0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630404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13FE0AE1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63040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630404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1A296ED5" w:rsidR="00445CE0" w:rsidRDefault="000B25C0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63040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63040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6266CF08" w:rsidR="00445CE0" w:rsidRDefault="000B25C0" w:rsidP="00D852C2">
            <w:pPr>
              <w:rPr>
                <w:b/>
              </w:rPr>
            </w:pPr>
            <w:r>
              <w:rPr>
                <w:b/>
              </w:rPr>
              <w:t>Juni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63040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3ABA78C3" w:rsidR="00CA4FF6" w:rsidRDefault="000B25C0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63040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630404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725D340C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630404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670911C7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630404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630404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6D94602F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630404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4F2C1990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63040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6A4E574B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630404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482F2E4B" w:rsidR="009C2EC9" w:rsidRDefault="000B25C0" w:rsidP="00E35838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630404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1A1CE0F2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630404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630404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53BA1B71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630404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630404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4212CF15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630404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3BAF3CFB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630404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26151547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630404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630404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17CFDBA2" w:rsidR="009C2EC9" w:rsidRDefault="000B25C0" w:rsidP="00DC504B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630404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1C32549C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630404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630404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6E6C23A6" w:rsidR="009C2EC9" w:rsidRDefault="000B25C0" w:rsidP="008D0318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630404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630404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3ED450F3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630404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63FD2277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630404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2070051F" w:rsidR="009C2EC9" w:rsidRDefault="000B25C0" w:rsidP="00E80BCA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630404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20A1067A" w:rsidR="009C2EC9" w:rsidRDefault="000B25C0" w:rsidP="009C2EC9">
            <w:r>
              <w:rPr>
                <w:b/>
              </w:rPr>
              <w:t>Junio</w:t>
            </w:r>
            <w:r w:rsidR="00C170AF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630404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7E93F8D1" w:rsidR="009C2EC9" w:rsidRDefault="000B25C0" w:rsidP="00FA024A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630404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38B06A70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630404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630404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1CD96632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630404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630404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34D4715C" w:rsidR="009C2EC9" w:rsidRDefault="000B25C0" w:rsidP="00444006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630404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630404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52BDDF32" w:rsidR="009C2EC9" w:rsidRDefault="000B25C0" w:rsidP="000A341F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630404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41DDBA33" w:rsidR="009C2EC9" w:rsidRDefault="000B25C0" w:rsidP="000A341F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630404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630404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253CF080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630404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630404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2F49D93E" w:rsidR="009C2EC9" w:rsidRDefault="000B25C0" w:rsidP="00CB490A">
            <w:r>
              <w:rPr>
                <w:b/>
              </w:rPr>
              <w:lastRenderedPageBreak/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630404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630404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6239C805" w:rsidR="009C2EC9" w:rsidRDefault="000B25C0" w:rsidP="009D46B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630404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630404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400EED5E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630404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630404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468F8523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630404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630404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1ECD5973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630404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630404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62477244" w:rsidR="009C2EC9" w:rsidRDefault="000B25C0" w:rsidP="00FB609E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630404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630404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761BCEB0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630404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630404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64DBE52B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630404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5846F42E" w:rsidR="009C2EC9" w:rsidRDefault="000B25C0" w:rsidP="00CB490A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630404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3630C05D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630404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63040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67BF506F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630404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73BAC160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630404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3F6FDAB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630404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76953B32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630404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769D5E8E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630404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1E037DDB" w:rsidR="009C2EC9" w:rsidRDefault="000B25C0" w:rsidP="009C2EC9">
            <w:r>
              <w:rPr>
                <w:b/>
              </w:rPr>
              <w:lastRenderedPageBreak/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630404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33D1C7F7" w:rsidR="009C2EC9" w:rsidRDefault="000B25C0" w:rsidP="000B25C0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10241002" w:rsidR="00254E62" w:rsidRPr="004C39C6" w:rsidRDefault="00630404" w:rsidP="00914EA6">
            <w:pPr>
              <w:rPr>
                <w:b/>
                <w:color w:val="0000CC"/>
              </w:rPr>
            </w:pPr>
            <w:hyperlink r:id="rId94" w:history="1">
              <w:r w:rsidR="00F554CC" w:rsidRPr="009268F1">
                <w:rPr>
                  <w:rStyle w:val="Hipervnculo"/>
                  <w:b/>
                </w:rPr>
                <w:t>http://fodearte.gob.do/transparencia/phocadownload/OAI/EstadisticasYBalancesDeLaGestionOAI/2021/ESTADISTICAS%20BALANCE%20DE%20GESTION%20OAI%20ABRIL-JUNIO%202021.pdf</w:t>
              </w:r>
            </w:hyperlink>
            <w:r w:rsidR="00F554CC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6971B5E" w:rsidR="009C2EC9" w:rsidRDefault="000B25C0" w:rsidP="00CB490A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630404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50989D8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65B1D551" w:rsidR="00E17A42" w:rsidRPr="00914EA6" w:rsidRDefault="00630404" w:rsidP="00914EA6">
            <w:pPr>
              <w:rPr>
                <w:b/>
              </w:rPr>
            </w:pPr>
            <w:hyperlink r:id="rId96" w:history="1">
              <w:r w:rsidR="001720B0" w:rsidRPr="00C76DCA">
                <w:rPr>
                  <w:rStyle w:val="Hipervnculo"/>
                  <w:b/>
                </w:rPr>
                <w:t>http://fodearte.gob.do/transparencia/phocadownload/OAI/InformacionClasificada/2021/INFORMACION%20CLASIFICADA%20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1608DC25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77777777" w:rsidR="009C2EC9" w:rsidRPr="00914EA6" w:rsidRDefault="00630404" w:rsidP="00914EA6">
            <w:pPr>
              <w:rPr>
                <w:b/>
              </w:rPr>
            </w:pPr>
            <w:hyperlink r:id="rId97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14:paraId="0CA0B907" w14:textId="125988CE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630404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15456CAC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630404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77777777" w:rsidR="00F57C0D" w:rsidRPr="00914EA6" w:rsidRDefault="00630404" w:rsidP="00914EA6">
            <w:pPr>
              <w:rPr>
                <w:b/>
              </w:rPr>
            </w:pPr>
            <w:hyperlink r:id="rId100" w:history="1">
              <w:r w:rsidR="002C7CCD" w:rsidRPr="00914EA6">
                <w:rPr>
                  <w:rStyle w:val="Hipervnculo"/>
                  <w:b/>
                </w:rPr>
                <w:t>http://www.fodearte.gob.do/transparencia/phocadownload/PlanEstrategico/2021/PEI2021-2024_FODEARTE.pdf</w:t>
              </w:r>
            </w:hyperlink>
            <w:r w:rsidR="002C7CCD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6C2B16E8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630404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4F9EC4AB" w:rsidR="00F57C0D" w:rsidRDefault="000B25C0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630404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630404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0E6D38DB" w:rsidR="00F57C0D" w:rsidRDefault="000B25C0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630404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630404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03A6F80D" w:rsidR="009C2EC9" w:rsidRDefault="000B25C0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630404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630404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6A599D07" w:rsidR="00DC504B" w:rsidRPr="00914EA6" w:rsidRDefault="00630404" w:rsidP="00914EA6">
            <w:pPr>
              <w:rPr>
                <w:b/>
              </w:rPr>
            </w:pPr>
            <w:hyperlink r:id="rId108" w:history="1">
              <w:r w:rsidR="005C19C7" w:rsidRPr="009268F1">
                <w:rPr>
                  <w:rStyle w:val="Hipervnculo"/>
                  <w:b/>
                </w:rPr>
                <w:t>http://fodearte.gob.do/transparencia/index.php/publicaciones-t</w:t>
              </w:r>
            </w:hyperlink>
            <w:r w:rsidR="005C19C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33C653AD" w:rsidR="009C2EC9" w:rsidRDefault="008645A8" w:rsidP="00746BC2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630404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630404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0DA9011C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630404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4E15E387" w:rsidR="009C2EC9" w:rsidRDefault="008645A8" w:rsidP="00D37DDB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033E36EE" w:rsidR="00F22763" w:rsidRPr="00914EA6" w:rsidRDefault="00630404" w:rsidP="00914EA6">
            <w:pPr>
              <w:rPr>
                <w:b/>
              </w:rPr>
            </w:pPr>
            <w:hyperlink r:id="rId112" w:history="1">
              <w:r w:rsidR="001720B0" w:rsidRPr="00C76DCA">
                <w:rPr>
                  <w:rStyle w:val="Hipervnculo"/>
                  <w:b/>
                </w:rPr>
                <w:t>http://fodearte.gob.do/transparencia/phocadownload/PlanEstrategico/2021/ESTADISTICAS%20FORMACION%20DE%20ORGANIZACIONES%20ARTESANALES%20PERIODO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24B29BD8" w:rsidR="002569B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53528826" w:rsidR="00F22763" w:rsidRPr="00914EA6" w:rsidRDefault="00630404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EC6C5D" w:rsidRPr="00C76DCA">
                <w:rPr>
                  <w:rStyle w:val="Hipervnculo"/>
                  <w:b/>
                </w:rPr>
                <w:t>http://fodearte.gob.do/transparencia/phocadownload/Estadisticas/diceno/2021/INFORME%20ESTADISTICO%20PROYECTO%20UPA%202DO%20TRIMESTRE%20ABRIL-JUNIO%202021.pdf</w:t>
              </w:r>
            </w:hyperlink>
            <w:r w:rsidR="00EC6C5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694526F" w:rsidR="002569B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630404" w:rsidP="00914EA6">
            <w:pPr>
              <w:rPr>
                <w:rStyle w:val="Hipervnculo"/>
                <w:b/>
              </w:rPr>
            </w:pPr>
            <w:hyperlink r:id="rId114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58810CBF" w:rsidR="002569B6" w:rsidRDefault="008645A8" w:rsidP="002569B6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630404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53C3389C" w:rsidR="002F55DB" w:rsidRPr="00914EA6" w:rsidRDefault="00630404" w:rsidP="00914EA6">
            <w:pPr>
              <w:rPr>
                <w:b/>
              </w:rPr>
            </w:pPr>
            <w:hyperlink r:id="rId116" w:history="1">
              <w:r w:rsidR="002367B7" w:rsidRPr="009268F1">
                <w:rPr>
                  <w:rStyle w:val="Hipervnculo"/>
                  <w:b/>
                </w:rPr>
                <w:t>http://fodearte.gob.do/transparencia/phocadownload/Estadisticas/3112020/INFORME%20ESTADISTICO%20TRIMESTRAL%20311%20ABRIL-JUNIO%202021.pdf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4F803A38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5AFE98F9" w14:textId="035FA5FF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630404" w:rsidP="009C2EC9">
            <w:pPr>
              <w:rPr>
                <w:b/>
              </w:rPr>
            </w:pPr>
            <w:hyperlink r:id="rId117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4864CB81" w:rsidR="009C2EC9" w:rsidRDefault="008645A8" w:rsidP="008645A8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630404" w:rsidP="009C2EC9">
            <w:pPr>
              <w:rPr>
                <w:b/>
                <w:color w:val="0000FF"/>
              </w:rPr>
            </w:pPr>
            <w:hyperlink r:id="rId118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5E2179A2" w:rsidR="009C2EC9" w:rsidRDefault="008645A8" w:rsidP="005E0AC0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161F1EE3" w:rsidR="009C2EC9" w:rsidRDefault="008645A8" w:rsidP="00BF2424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630404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1082E839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630404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65E74248" w:rsidR="009A2521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63040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630404" w:rsidP="00D94D62">
            <w:pPr>
              <w:rPr>
                <w:b/>
                <w:color w:val="0000CC"/>
              </w:rPr>
            </w:pPr>
            <w:hyperlink r:id="rId12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17663DA3" w:rsidR="00CA4FF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63040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630404" w:rsidP="0087700C">
            <w:pPr>
              <w:rPr>
                <w:b/>
                <w:color w:val="0000CC"/>
              </w:rPr>
            </w:pPr>
            <w:hyperlink r:id="rId124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36BC9CCA" w:rsidR="00CA4FF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630404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630404" w:rsidP="00D94D62">
            <w:pPr>
              <w:rPr>
                <w:b/>
                <w:color w:val="0000CC"/>
              </w:rPr>
            </w:pPr>
            <w:hyperlink r:id="rId12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162D81B2" w:rsidR="00CA4FF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63040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630404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3A59B299" w:rsidR="00CA4FF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63040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630404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1860C2DA" w:rsidR="00CA4FF6" w:rsidRDefault="008645A8" w:rsidP="00DC504B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63040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630404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61D5DFBD" w:rsidR="00CA4FF6" w:rsidRDefault="008645A8" w:rsidP="00DC504B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63040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630404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00FC8A65" w:rsidR="00CA4FF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63040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630404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51640E37" w:rsidR="00CA4FF6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63040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630404" w:rsidP="00D94D62">
            <w:pPr>
              <w:rPr>
                <w:b/>
                <w:color w:val="0000CC"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7072E760" w:rsidR="00CA4FF6" w:rsidRDefault="008645A8" w:rsidP="008645A8">
            <w:pPr>
              <w:rPr>
                <w:b/>
              </w:rPr>
            </w:pPr>
            <w:r>
              <w:rPr>
                <w:b/>
              </w:rPr>
              <w:t>Junio</w:t>
            </w:r>
            <w:r w:rsidR="00BF2424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630404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630404" w:rsidP="001D15A1">
            <w:pPr>
              <w:rPr>
                <w:b/>
                <w:color w:val="0000CC"/>
              </w:rPr>
            </w:pPr>
            <w:hyperlink r:id="rId140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C030581" w:rsidR="009C2EC9" w:rsidRDefault="008645A8" w:rsidP="0016215D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630404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7122EF24" w:rsidR="00F57F66" w:rsidRPr="00914EA6" w:rsidRDefault="0099465E" w:rsidP="0099465E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 </w:t>
            </w:r>
            <w:hyperlink r:id="rId142" w:history="1">
              <w:r w:rsidR="002367B7" w:rsidRPr="009268F1">
                <w:rPr>
                  <w:rStyle w:val="Hipervnculo"/>
                  <w:b/>
                </w:rPr>
                <w:t>http://fodearte.gob.do/transparencia/phocadownload/Finanzas/IngresosYEgresos/2021/2021/EJECUCION%20DE%20GASTOS%20Y%20APLICACIONES%20FINANCIERAS%20ENERO-JUNIO%202021.pdf</w:t>
              </w:r>
            </w:hyperlink>
            <w:r w:rsidR="002367B7">
              <w:rPr>
                <w:b/>
                <w:color w:val="0000CC"/>
              </w:rPr>
              <w:t xml:space="preserve"> </w:t>
            </w:r>
            <w:r w:rsidR="002661A4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39DFF1C9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3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630404" w:rsidP="009C2EC9">
            <w:pPr>
              <w:shd w:val="clear" w:color="auto" w:fill="FFFFFF"/>
              <w:rPr>
                <w:b/>
              </w:rPr>
            </w:pP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630404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5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630404" w:rsidP="000D0622">
            <w:pPr>
              <w:shd w:val="clear" w:color="auto" w:fill="FFFFFF"/>
              <w:rPr>
                <w:b/>
              </w:rPr>
            </w:pPr>
            <w:hyperlink r:id="rId146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096AFA75" w:rsidR="006A4F9E" w:rsidRPr="002D0ABD" w:rsidRDefault="00630404" w:rsidP="002367B7">
            <w:pPr>
              <w:shd w:val="clear" w:color="auto" w:fill="FFFFFF"/>
            </w:pPr>
            <w:hyperlink r:id="rId147" w:history="1">
              <w:r w:rsidR="002367B7" w:rsidRPr="009268F1">
                <w:rPr>
                  <w:rStyle w:val="Hipervnculo"/>
                </w:rPr>
                <w:t>http://fodearte.gob.do/transparencia/index.php/recursos-humanos/nomina/category/656-nominas-de-empleados-junio-2021</w:t>
              </w:r>
            </w:hyperlink>
            <w:r w:rsidR="002367B7">
              <w:t xml:space="preserve"> </w:t>
            </w:r>
          </w:p>
        </w:tc>
        <w:tc>
          <w:tcPr>
            <w:tcW w:w="1553" w:type="dxa"/>
          </w:tcPr>
          <w:p w14:paraId="7AD9BF94" w14:textId="46DC6816" w:rsidR="009C2EC9" w:rsidRDefault="008645A8" w:rsidP="00601529">
            <w:r>
              <w:rPr>
                <w:b/>
              </w:rPr>
              <w:lastRenderedPageBreak/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630404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0DA4EFCE" w:rsidR="009C2EC9" w:rsidRPr="0053291A" w:rsidRDefault="0063040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="002367B7" w:rsidRPr="009268F1">
                <w:rPr>
                  <w:rStyle w:val="Hipervnculo"/>
                  <w:b/>
                </w:rPr>
                <w:t>http://fodearte.gob.do/transparencia/index.php/recursos-humanos/jubilaciones-pensiones-y-retiros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798F003" w:rsidR="009C2EC9" w:rsidRDefault="008645A8" w:rsidP="008645A8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630404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63040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6BB4033C" w:rsidR="009C2EC9" w:rsidRDefault="008645A8" w:rsidP="00D30BEF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63040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04F5032B" w:rsidR="009C2EC9" w:rsidRPr="00914EA6" w:rsidRDefault="0063040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69ED49F6" w:rsidR="009C2EC9" w:rsidRPr="00D762AB" w:rsidRDefault="008645A8" w:rsidP="00D30BEF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63040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49AC3F1E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32CF005D" w:rsidR="00DC504B" w:rsidRPr="00914EA6" w:rsidRDefault="00630404" w:rsidP="00D762AB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5" w:history="1">
              <w:r w:rsidR="002367B7" w:rsidRPr="009268F1">
                <w:rPr>
                  <w:rStyle w:val="Hipervnculo"/>
                  <w:b/>
                </w:rPr>
                <w:t>http://fodearte.gob.do/transparencia/phocadownload/ComprasYContrataciones/debajodelumbral/2021/junio/RELACION%20DE%20COMPRAS%20POR%20DEBAJO%20DEL%20UMBRAL%20JUNIO%202021.pdf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25A54C1D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630404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63040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1D9B625B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630404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630404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9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3BBABC0B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630404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63040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60DF9A94" w:rsidR="009C2EC9" w:rsidRDefault="008645A8" w:rsidP="00570C76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63040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0035B01A" w:rsidR="009C2EC9" w:rsidRPr="00914EA6" w:rsidRDefault="0063040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2367B7" w:rsidRPr="009268F1">
                <w:rPr>
                  <w:rStyle w:val="Hipervnculo"/>
                  <w:b/>
                </w:rPr>
                <w:t>http://fodearte.gob.do/transparencia/index.php/compras-y-contrataciones/licitaciones-publicas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4C3810D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630404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0F153BAA" w:rsidR="009C2EC9" w:rsidRPr="00914EA6" w:rsidRDefault="0063040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2367B7" w:rsidRPr="009268F1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5A631DB8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630404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81546AC" w:rsidR="009C2EC9" w:rsidRPr="00914EA6" w:rsidRDefault="0063040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2367B7" w:rsidRPr="009268F1">
                <w:rPr>
                  <w:rStyle w:val="Hipervnculo"/>
                  <w:b/>
                </w:rPr>
                <w:t>http://fodearte.gob.do/transparencia/index.php/compras-y-contrataciones/sorteos-de-obras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5D05C537" w:rsidR="009C2EC9" w:rsidRDefault="008645A8" w:rsidP="0077315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630404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340899A7" w:rsidR="009C2EC9" w:rsidRPr="00914EA6" w:rsidRDefault="0063040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2367B7" w:rsidRPr="009268F1">
                <w:rPr>
                  <w:rStyle w:val="Hipervnculo"/>
                  <w:b/>
                </w:rPr>
                <w:t>http://fodearte.gob.do/transparencia/index.php/compras-y-contrataciones/comparaciones-de-precios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200DC0D7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00DB623D" w:rsidR="00DA36FE" w:rsidRPr="00914EA6" w:rsidRDefault="0063040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2367B7" w:rsidRPr="009268F1">
                <w:rPr>
                  <w:rStyle w:val="Hipervnculo"/>
                  <w:b/>
                </w:rPr>
                <w:t>http://fodearte.gob.do/transparencia/phocadownload/ComprasYContrataciones/ComprasMenores/2021/LEYENDA%20%20JUNIO%202021.pdf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6DF74C5A" w:rsidR="00DA36FE" w:rsidRDefault="008645A8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630404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75999FE1" w:rsidR="009C2EC9" w:rsidRPr="00401EC1" w:rsidRDefault="0063040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="002367B7" w:rsidRPr="009268F1">
                <w:rPr>
                  <w:rStyle w:val="Hipervnculo"/>
                  <w:b/>
                </w:rPr>
                <w:t>http://fodearte.gob.do/transparencia/phocadownload/Finanzas/InventarioDeAlmacen/2021/RELACION%20DE%20CUENTAS%20POR%20PAGAR%20JUNIO%202021.pdf</w:t>
              </w:r>
            </w:hyperlink>
            <w:r w:rsidR="002367B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0A0CC2B5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630404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63040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4850BEBA" w:rsidR="009C2EC9" w:rsidRDefault="008645A8" w:rsidP="009C2EC9">
            <w:r>
              <w:rPr>
                <w:b/>
              </w:rPr>
              <w:t>Junio</w:t>
            </w:r>
            <w:r w:rsidR="00BF2424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630404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55F79790" w:rsidR="00DC504B" w:rsidRPr="00401EC1" w:rsidRDefault="0063040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phocadownload/Finanzas/ActivosFijos/2021/INVENTARIO%20DE%20ACTIVO%20FIJOS%20ENERO-JUNIO%202021.pdf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C27440E" w:rsidR="009C2EC9" w:rsidRDefault="008645A8" w:rsidP="0077315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630404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41B5F993" w:rsidR="00FB4648" w:rsidRPr="00401EC1" w:rsidRDefault="00630404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8" w:history="1">
              <w:r w:rsidR="006721CE" w:rsidRPr="009268F1">
                <w:rPr>
                  <w:rStyle w:val="Hipervnculo"/>
                  <w:b/>
                </w:rPr>
                <w:t>http://fodearte.gob.do/transparencia/phocadownload/Finanzas/InventarioDeAlmacen/2021/INVENTARIO%20DE%20ALMACEN%20ABRIL-JUNIO%202021.pdf</w:t>
              </w:r>
            </w:hyperlink>
            <w:r w:rsidR="006721C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AF71F1D" w:rsidR="009C2EC9" w:rsidRDefault="008645A8" w:rsidP="009C2EC9">
            <w:r>
              <w:rPr>
                <w:b/>
              </w:rPr>
              <w:t xml:space="preserve">Jun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16F7998E" w14:textId="77777777"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14:paraId="33CA9D1A" w14:textId="77777777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EF9B0FA" w14:textId="77777777" w:rsidR="00914EA6" w:rsidRDefault="00914EA6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777777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0420910C" w:rsidR="00D83412" w:rsidRPr="00773159" w:rsidRDefault="00922A25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Pr="00FD3B94">
                <w:rPr>
                  <w:rStyle w:val="Hipervnculo"/>
                </w:rPr>
                <w:t>http://fodearte.gob.do/transparencia/index.php/datos-abiertos/category/538-nomina-de-empleados-fijos-y-contratados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6D74A3DC" w14:textId="0BD06B44" w:rsidR="00D83412" w:rsidRDefault="008645A8" w:rsidP="00087702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13B4357D" w:rsidR="00D83412" w:rsidRPr="00762FCF" w:rsidRDefault="00922A25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Pr="00FD3B94">
                <w:rPr>
                  <w:rStyle w:val="Hipervnculo"/>
                </w:rPr>
                <w:t>http://fodearte.gob.do/transparencia/index.php/datos-abiertos/category/539-ejecucion-presupuestaria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5E69EAD" w14:textId="0BF5B724" w:rsidR="00D83412" w:rsidRDefault="008645A8" w:rsidP="00087702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77777777" w:rsidR="00D83412" w:rsidRPr="00401EC1" w:rsidRDefault="00630404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1" w:history="1">
              <w:r w:rsidR="00401EC1" w:rsidRPr="00401EC1">
                <w:rPr>
                  <w:rStyle w:val="Hipervnculo"/>
                  <w:b/>
                  <w:color w:val="0000FF"/>
                </w:rPr>
                <w:t>http://www.fodearte.gob.do/transparencia/index.php/datos-abiertos/category/483-estadisticas-proyecto-upa-2018</w:t>
              </w:r>
            </w:hyperlink>
            <w:r w:rsidR="00401EC1" w:rsidRPr="00401EC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1A3E9369" w:rsidR="00D83412" w:rsidRDefault="008645A8" w:rsidP="00087702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77777777" w:rsidR="00D83412" w:rsidRPr="00401EC1" w:rsidRDefault="00630404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2" w:history="1">
              <w:r w:rsidR="00401EC1" w:rsidRPr="00401EC1">
                <w:rPr>
                  <w:rStyle w:val="Hipervnculo"/>
                  <w:b/>
                  <w:color w:val="0000FF"/>
                </w:rPr>
                <w:t>http://www.fodearte.gob.do/transparencia/index.php/datos-abiertos/category/482-estadisticas-proyecto-upa-alianza-minc-fodearte-2018</w:t>
              </w:r>
            </w:hyperlink>
            <w:r w:rsidR="00401EC1" w:rsidRPr="00401EC1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4411DDDF" w:rsidR="00D83412" w:rsidRDefault="008645A8" w:rsidP="00087702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630404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630404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2F9138B9" w:rsidR="00B966AB" w:rsidRDefault="008645A8" w:rsidP="0075592D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630404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630404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505A1030" w:rsidR="00B966AB" w:rsidRDefault="008645A8" w:rsidP="0075592D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lastRenderedPageBreak/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7777777" w:rsidR="002E711A" w:rsidRPr="00487FE1" w:rsidRDefault="00BF5F16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>
              <w:rPr>
                <w:rFonts w:cstheme="minorHAnsi"/>
                <w:b/>
                <w:color w:val="0000CC"/>
              </w:rPr>
              <w:t xml:space="preserve"> </w:t>
            </w:r>
            <w:hyperlink r:id="rId187" w:history="1">
              <w:r w:rsidR="00B62EAC" w:rsidRPr="00487FE1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633-informe-de-logros-y-seguimiento-2021</w:t>
              </w:r>
            </w:hyperlink>
            <w:r w:rsidR="00B62EAC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575E5B8E" w:rsidR="00B966AB" w:rsidRDefault="008645A8" w:rsidP="00914EA6">
            <w:r>
              <w:rPr>
                <w:b/>
              </w:rPr>
              <w:t xml:space="preserve">Jun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914EA6">
      <w:pPr>
        <w:rPr>
          <w:b/>
        </w:rPr>
      </w:pPr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983D" w14:textId="77777777" w:rsidR="00630404" w:rsidRDefault="00630404" w:rsidP="00A17ADE">
      <w:pPr>
        <w:spacing w:after="0" w:line="240" w:lineRule="auto"/>
      </w:pPr>
      <w:r>
        <w:separator/>
      </w:r>
    </w:p>
  </w:endnote>
  <w:endnote w:type="continuationSeparator" w:id="0">
    <w:p w14:paraId="33F8E8E4" w14:textId="77777777" w:rsidR="00630404" w:rsidRDefault="0063040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ACD4" w14:textId="77777777" w:rsidR="00630404" w:rsidRDefault="00630404" w:rsidP="00A17ADE">
      <w:pPr>
        <w:spacing w:after="0" w:line="240" w:lineRule="auto"/>
      </w:pPr>
      <w:r>
        <w:separator/>
      </w:r>
    </w:p>
  </w:footnote>
  <w:footnote w:type="continuationSeparator" w:id="0">
    <w:p w14:paraId="432B007B" w14:textId="77777777" w:rsidR="00630404" w:rsidRDefault="0063040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CC3BF" w14:textId="77777777" w:rsidR="00EC6C5D" w:rsidRDefault="00EC6C5D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EC6C5D" w:rsidRPr="00FB1D5B" w:rsidRDefault="00EC6C5D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EC6C5D" w:rsidRPr="008759EA" w:rsidRDefault="00EC6C5D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EC6C5D" w:rsidRDefault="00EC6C5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EC6C5D" w:rsidRDefault="00EC6C5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EC6C5D" w:rsidRDefault="00EC6C5D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EC6C5D" w:rsidRDefault="00EC6C5D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EC6C5D" w:rsidRPr="008759EA" w:rsidRDefault="00EC6C5D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30404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2A25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3E97"/>
    <w:rsid w:val="00C05684"/>
    <w:rsid w:val="00C12DCB"/>
    <w:rsid w:val="00C15436"/>
    <w:rsid w:val="00C170AF"/>
    <w:rsid w:val="00C30D7C"/>
    <w:rsid w:val="00C31C42"/>
    <w:rsid w:val="00C32C68"/>
    <w:rsid w:val="00C34F90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F10E2"/>
    <w:rsid w:val="00DF275E"/>
    <w:rsid w:val="00DF2A70"/>
    <w:rsid w:val="00DF4507"/>
    <w:rsid w:val="00E044CF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2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fodearte.gob.do/transparencia/phocadownload/ComprasYContrataciones/ComprasMenores/2021/LEYENDA%20%20JUNIO%202021.pdf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www.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fodearte.gob.do/transparencia/phocadownload/OAI/InformacionClasificada/2021/INFORMACION%20CLASIFICADA%20JUNIO%20202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www.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fodearte.gob.do/transparencia/phocadownload/Finanzas/InventarioDeAlmacen/2021/RELACION%20DE%20CUENTAS%20POR%20PAGAR%20JUNIO%20202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fodearte.gob.do/transparencia/phocadownload/Finanzas/InventarioDeAlmacen/2021/INVENTARIO%20DE%20ALMACEN%20ABRIL-JUNIO%202021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21/PEI2021-2024_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fodearte.gob.do/transparencia/index.php/recursos-humanos/nomina/category/656-nominas-de-empleados-junio-2021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fodearte.gob.do/transparencia/phocadownload/Finanzas/IngresosYEgresos/2021/2021/EJECUCION%20DE%20GASTOS%20Y%20APLICACIONES%20FINANCIERAS%20ENERO-JUNIO%202021.pdf" TargetMode="External"/><Relationship Id="rId163" Type="http://schemas.openxmlformats.org/officeDocument/2006/relationships/hyperlink" Target="http://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fodearte.gob.do/transparencia/phocadownload/Estadisticas/3112020/INFORME%20ESTADISTICO%20TRIMESTRAL%20311%20ABRIL-JUNIO%202021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fodearte.gob.do/transparencia/index.php/beneficiarios" TargetMode="External"/><Relationship Id="rId174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79" Type="http://schemas.openxmlformats.org/officeDocument/2006/relationships/hyperlink" Target="http://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OAI/EstadisticasYBalancesDeLaGestionOAI/2021/ESTADISTICAS%20BALANCE%20DE%20GESTION%20OAI%20ABRIL-JUNIO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_de_Trabajo_CEP-2021-FODEARTE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fodearte.gob.do/transparencia/phocadownload/Estadisticas/diceno/2021/INFORME%20ESTADISTICO%20PROYECTO%20UPA%202DO%20TRIMESTRE%20ABRIL-JUNIO%202021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fodearte.gob.do/transparencia/phocadownload/ComprasYContrataciones/debajodelumbral/2021/junio/RELACION%20DE%20COMPRAS%20POR%20DEBAJO%20DEL%20UMBRAL%20JUNIO%202021.pdf" TargetMode="External"/><Relationship Id="rId176" Type="http://schemas.openxmlformats.org/officeDocument/2006/relationships/hyperlink" Target="http://fodearte.gob.do/transparencia/phocadownload/Finanzas/ActivosFijos/2021/INVENTARIO%20DE%20ACTIVO%20FIJOS%20ENERO-JUNIO%202021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www.fodearte.gob.do/transparencia/index.php/comisiones-de-etica-publica-cep/plan-de-trabajo-de-la-cep/category/633-informe-de-logros-y-seguimiento-202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872D-F03E-46CA-9C0E-F6D67591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079</Words>
  <Characters>44435</Characters>
  <Application>Microsoft Office Word</Application>
  <DocSecurity>0</DocSecurity>
  <Lines>37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icrosoft Office User</cp:lastModifiedBy>
  <cp:revision>3</cp:revision>
  <cp:lastPrinted>2019-02-13T15:07:00Z</cp:lastPrinted>
  <dcterms:created xsi:type="dcterms:W3CDTF">2021-07-09T16:41:00Z</dcterms:created>
  <dcterms:modified xsi:type="dcterms:W3CDTF">2021-07-09T17:40:00Z</dcterms:modified>
</cp:coreProperties>
</file>